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5F1" w:rsidRPr="00330E4A" w:rsidRDefault="00E935F1" w:rsidP="00E935F1">
      <w:pPr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330E4A">
        <w:rPr>
          <w:rFonts w:asciiTheme="majorHAnsi" w:hAnsiTheme="majorHAnsi" w:cstheme="majorHAnsi"/>
          <w:b/>
          <w:sz w:val="36"/>
          <w:szCs w:val="36"/>
          <w:lang w:val="en-US"/>
        </w:rPr>
        <w:t>BÀI THỰC HÀNH 2</w:t>
      </w:r>
    </w:p>
    <w:p w:rsidR="00E935F1" w:rsidRPr="00330E4A" w:rsidRDefault="00E95D49" w:rsidP="00E935F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330E4A">
        <w:rPr>
          <w:rFonts w:asciiTheme="majorHAnsi" w:hAnsiTheme="majorHAnsi" w:cstheme="majorHAnsi"/>
          <w:sz w:val="26"/>
          <w:szCs w:val="26"/>
          <w:lang w:val="en-US"/>
        </w:rPr>
        <w:t>Họ Tên : Phùng Thành Nhân</w:t>
      </w:r>
    </w:p>
    <w:p w:rsidR="00E95D49" w:rsidRPr="00330E4A" w:rsidRDefault="00E95D49" w:rsidP="00E95D4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330E4A">
        <w:rPr>
          <w:rFonts w:asciiTheme="majorHAnsi" w:hAnsiTheme="majorHAnsi" w:cstheme="majorHAnsi"/>
          <w:sz w:val="26"/>
          <w:szCs w:val="26"/>
          <w:lang w:val="en-US"/>
        </w:rPr>
        <w:t xml:space="preserve">Biểu đồ hoạt động </w:t>
      </w:r>
    </w:p>
    <w:p w:rsidR="00E95D49" w:rsidRPr="00330E4A" w:rsidRDefault="00E95D49" w:rsidP="00E95D49">
      <w:pPr>
        <w:pStyle w:val="ListParagraph"/>
        <w:numPr>
          <w:ilvl w:val="1"/>
          <w:numId w:val="1"/>
        </w:numPr>
        <w:ind w:left="1418" w:hanging="698"/>
        <w:rPr>
          <w:rFonts w:asciiTheme="majorHAnsi" w:hAnsiTheme="majorHAnsi" w:cstheme="majorHAnsi"/>
          <w:sz w:val="26"/>
          <w:szCs w:val="26"/>
          <w:lang w:val="en-US"/>
        </w:rPr>
      </w:pPr>
      <w:r w:rsidRPr="00330E4A">
        <w:rPr>
          <w:rFonts w:asciiTheme="majorHAnsi" w:hAnsiTheme="majorHAnsi" w:cstheme="majorHAnsi"/>
          <w:sz w:val="26"/>
          <w:szCs w:val="26"/>
          <w:lang w:val="en-US"/>
        </w:rPr>
        <w:t xml:space="preserve">Biểu đồ hoạt động cho chức năng </w:t>
      </w:r>
      <w:r w:rsidRPr="00330E4A">
        <w:rPr>
          <w:rFonts w:asciiTheme="majorHAnsi" w:hAnsiTheme="majorHAnsi" w:cstheme="majorHAnsi"/>
          <w:b/>
          <w:sz w:val="26"/>
          <w:szCs w:val="26"/>
          <w:lang w:val="en-US"/>
        </w:rPr>
        <w:t xml:space="preserve">Đăng Nhập </w:t>
      </w:r>
    </w:p>
    <w:p w:rsidR="00894C8A" w:rsidRDefault="00DB7473" w:rsidP="00330E4A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eastAsia="vi-VN"/>
        </w:rPr>
        <w:drawing>
          <wp:inline distT="0" distB="0" distL="0" distR="0">
            <wp:extent cx="4305901" cy="51061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C09242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8A" w:rsidRDefault="00894C8A" w:rsidP="00894C8A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894C8A" w:rsidRDefault="00894C8A" w:rsidP="00894C8A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894C8A" w:rsidRDefault="00894C8A" w:rsidP="00894C8A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894C8A" w:rsidRDefault="00894C8A" w:rsidP="00894C8A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894C8A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894C8A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894C8A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Pr="00894C8A" w:rsidRDefault="00330E4A" w:rsidP="00894C8A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E95D49" w:rsidRPr="00330E4A" w:rsidRDefault="00E95D49" w:rsidP="00E95D49">
      <w:pPr>
        <w:pStyle w:val="ListParagraph"/>
        <w:numPr>
          <w:ilvl w:val="1"/>
          <w:numId w:val="1"/>
        </w:numPr>
        <w:ind w:left="1418" w:hanging="698"/>
        <w:rPr>
          <w:rFonts w:asciiTheme="majorHAnsi" w:hAnsiTheme="majorHAnsi" w:cstheme="majorHAnsi"/>
          <w:sz w:val="26"/>
          <w:szCs w:val="26"/>
          <w:lang w:val="en-US"/>
        </w:rPr>
      </w:pPr>
      <w:r w:rsidRPr="00330E4A">
        <w:rPr>
          <w:rFonts w:asciiTheme="majorHAnsi" w:hAnsiTheme="majorHAnsi" w:cstheme="majorHAnsi"/>
          <w:sz w:val="26"/>
          <w:szCs w:val="26"/>
          <w:lang w:val="en-US"/>
        </w:rPr>
        <w:lastRenderedPageBreak/>
        <w:t xml:space="preserve">Biểu đồ hoạt động cho chức năng </w:t>
      </w:r>
      <w:r w:rsidRPr="00330E4A">
        <w:rPr>
          <w:rFonts w:asciiTheme="majorHAnsi" w:hAnsiTheme="majorHAnsi" w:cstheme="majorHAnsi"/>
          <w:b/>
          <w:sz w:val="26"/>
          <w:szCs w:val="26"/>
          <w:lang w:val="en-US"/>
        </w:rPr>
        <w:t>Chọn/Bỏ SP</w:t>
      </w:r>
    </w:p>
    <w:p w:rsidR="00DB7473" w:rsidRDefault="00DB7473" w:rsidP="00DB7473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BF13F3" w:rsidRDefault="00BF13F3" w:rsidP="00330E4A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eastAsia="vi-VN"/>
        </w:rPr>
        <w:drawing>
          <wp:inline distT="0" distB="0" distL="0" distR="0">
            <wp:extent cx="5731510" cy="49371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C0C6C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E4A" w:rsidRDefault="00330E4A" w:rsidP="00330E4A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330E4A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330E4A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330E4A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330E4A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330E4A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330E4A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330E4A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330E4A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330E4A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Pr="00BF13F3" w:rsidRDefault="00330E4A" w:rsidP="00330E4A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894C8A" w:rsidRPr="00330E4A" w:rsidRDefault="00894C8A" w:rsidP="00E95D49">
      <w:pPr>
        <w:pStyle w:val="ListParagraph"/>
        <w:numPr>
          <w:ilvl w:val="1"/>
          <w:numId w:val="1"/>
        </w:numPr>
        <w:ind w:left="1418" w:hanging="698"/>
        <w:rPr>
          <w:rFonts w:asciiTheme="majorHAnsi" w:hAnsiTheme="majorHAnsi" w:cstheme="majorHAnsi"/>
          <w:sz w:val="26"/>
          <w:szCs w:val="26"/>
          <w:lang w:val="en-US"/>
        </w:rPr>
      </w:pPr>
      <w:r w:rsidRPr="00330E4A">
        <w:rPr>
          <w:rFonts w:asciiTheme="majorHAnsi" w:hAnsiTheme="majorHAnsi" w:cstheme="majorHAnsi"/>
          <w:sz w:val="26"/>
          <w:szCs w:val="26"/>
          <w:lang w:val="en-US"/>
        </w:rPr>
        <w:lastRenderedPageBreak/>
        <w:t xml:space="preserve">Biểu đồ hoạt động cho chức năng </w:t>
      </w:r>
      <w:r w:rsidRPr="00330E4A">
        <w:rPr>
          <w:rFonts w:asciiTheme="majorHAnsi" w:hAnsiTheme="majorHAnsi" w:cstheme="majorHAnsi"/>
          <w:b/>
          <w:sz w:val="26"/>
          <w:szCs w:val="26"/>
          <w:lang w:val="en-US"/>
        </w:rPr>
        <w:t>Mua Hàng</w:t>
      </w:r>
    </w:p>
    <w:p w:rsidR="006164BD" w:rsidRDefault="006164BD" w:rsidP="006164BD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6164BD" w:rsidRDefault="001B7C2B" w:rsidP="00330E4A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eastAsia="vi-VN"/>
        </w:rPr>
        <w:drawing>
          <wp:inline distT="0" distB="0" distL="0" distR="0">
            <wp:extent cx="3620005" cy="52204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C0587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BD" w:rsidRDefault="006164BD" w:rsidP="006164BD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6164BD" w:rsidRDefault="006164BD" w:rsidP="006164BD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6164BD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6164BD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6164BD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6164BD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6164BD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6164BD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6164BD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Pr="006164BD" w:rsidRDefault="00330E4A" w:rsidP="006164BD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894C8A" w:rsidRPr="00330E4A" w:rsidRDefault="00894C8A" w:rsidP="00E95D49">
      <w:pPr>
        <w:pStyle w:val="ListParagraph"/>
        <w:numPr>
          <w:ilvl w:val="1"/>
          <w:numId w:val="1"/>
        </w:numPr>
        <w:ind w:left="1418" w:hanging="698"/>
        <w:rPr>
          <w:rFonts w:asciiTheme="majorHAnsi" w:hAnsiTheme="majorHAnsi" w:cstheme="majorHAnsi"/>
          <w:sz w:val="26"/>
          <w:szCs w:val="26"/>
          <w:lang w:val="en-US"/>
        </w:rPr>
      </w:pPr>
      <w:r w:rsidRPr="00330E4A">
        <w:rPr>
          <w:rFonts w:asciiTheme="majorHAnsi" w:hAnsiTheme="majorHAnsi" w:cstheme="majorHAnsi"/>
          <w:sz w:val="26"/>
          <w:szCs w:val="26"/>
          <w:lang w:val="en-US"/>
        </w:rPr>
        <w:lastRenderedPageBreak/>
        <w:t xml:space="preserve">Biểu đồ hoạt động cho chức năng </w:t>
      </w:r>
      <w:r w:rsidRPr="00330E4A">
        <w:rPr>
          <w:rFonts w:asciiTheme="majorHAnsi" w:hAnsiTheme="majorHAnsi" w:cstheme="majorHAnsi"/>
          <w:b/>
          <w:sz w:val="26"/>
          <w:szCs w:val="26"/>
          <w:lang w:val="en-US"/>
        </w:rPr>
        <w:t>Thanh Toán</w:t>
      </w:r>
    </w:p>
    <w:p w:rsidR="006164BD" w:rsidRDefault="006164BD" w:rsidP="006164BD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6164BD" w:rsidRDefault="001B7C2B" w:rsidP="00330E4A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eastAsia="vi-VN"/>
        </w:rPr>
        <w:drawing>
          <wp:inline distT="0" distB="0" distL="0" distR="0">
            <wp:extent cx="5731510" cy="47117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C057D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BD" w:rsidRDefault="006164BD" w:rsidP="006164BD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6164BD" w:rsidRDefault="006164BD" w:rsidP="006164B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330E4A" w:rsidRDefault="00330E4A" w:rsidP="006164B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330E4A" w:rsidRDefault="00330E4A" w:rsidP="006164B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330E4A" w:rsidRDefault="00330E4A" w:rsidP="006164B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330E4A" w:rsidRDefault="00330E4A" w:rsidP="006164B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330E4A" w:rsidRDefault="00330E4A" w:rsidP="006164B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330E4A" w:rsidRDefault="00330E4A" w:rsidP="006164B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330E4A" w:rsidRDefault="00330E4A" w:rsidP="006164B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330E4A" w:rsidRDefault="00330E4A" w:rsidP="006164B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330E4A" w:rsidRPr="00330E4A" w:rsidRDefault="00330E4A" w:rsidP="006164B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894C8A" w:rsidRPr="00330E4A" w:rsidRDefault="00894C8A" w:rsidP="00E95D49">
      <w:pPr>
        <w:pStyle w:val="ListParagraph"/>
        <w:numPr>
          <w:ilvl w:val="1"/>
          <w:numId w:val="1"/>
        </w:numPr>
        <w:ind w:left="1418" w:hanging="698"/>
        <w:rPr>
          <w:rFonts w:asciiTheme="majorHAnsi" w:hAnsiTheme="majorHAnsi" w:cstheme="majorHAnsi"/>
          <w:sz w:val="26"/>
          <w:szCs w:val="26"/>
          <w:lang w:val="en-US"/>
        </w:rPr>
      </w:pPr>
      <w:r w:rsidRPr="00330E4A">
        <w:rPr>
          <w:rFonts w:asciiTheme="majorHAnsi" w:hAnsiTheme="majorHAnsi" w:cstheme="majorHAnsi"/>
          <w:sz w:val="26"/>
          <w:szCs w:val="26"/>
          <w:lang w:val="en-US"/>
        </w:rPr>
        <w:lastRenderedPageBreak/>
        <w:t>Biểu đồ hoạt động cho chứ</w:t>
      </w:r>
      <w:r w:rsidRPr="00330E4A">
        <w:rPr>
          <w:rFonts w:asciiTheme="majorHAnsi" w:hAnsiTheme="majorHAnsi" w:cstheme="majorHAnsi"/>
          <w:sz w:val="26"/>
          <w:szCs w:val="26"/>
          <w:lang w:val="en-US"/>
        </w:rPr>
        <w:t xml:space="preserve">c năng </w:t>
      </w:r>
      <w:r w:rsidRPr="00330E4A">
        <w:rPr>
          <w:rFonts w:asciiTheme="majorHAnsi" w:hAnsiTheme="majorHAnsi" w:cstheme="majorHAnsi"/>
          <w:b/>
          <w:sz w:val="26"/>
          <w:szCs w:val="26"/>
          <w:lang w:val="en-US"/>
        </w:rPr>
        <w:t>Nhận Hàng</w:t>
      </w:r>
    </w:p>
    <w:p w:rsidR="00894C8A" w:rsidRDefault="00894C8A" w:rsidP="00894C8A">
      <w:pPr>
        <w:pStyle w:val="ListParagraph"/>
        <w:ind w:left="1418"/>
        <w:rPr>
          <w:rFonts w:asciiTheme="majorHAnsi" w:hAnsiTheme="majorHAnsi" w:cstheme="majorHAnsi"/>
          <w:sz w:val="24"/>
          <w:szCs w:val="24"/>
          <w:lang w:val="en-US"/>
        </w:rPr>
      </w:pPr>
    </w:p>
    <w:p w:rsidR="001B7C2B" w:rsidRDefault="001B7C2B" w:rsidP="00894C8A">
      <w:pPr>
        <w:pStyle w:val="ListParagraph"/>
        <w:ind w:left="1418"/>
        <w:rPr>
          <w:rFonts w:asciiTheme="majorHAnsi" w:hAnsiTheme="majorHAnsi" w:cstheme="majorHAnsi"/>
          <w:sz w:val="24"/>
          <w:szCs w:val="24"/>
          <w:lang w:val="en-US"/>
        </w:rPr>
      </w:pPr>
    </w:p>
    <w:p w:rsidR="001B7C2B" w:rsidRPr="00330E4A" w:rsidRDefault="001B7C2B" w:rsidP="00330E4A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1B7C2B" w:rsidRDefault="001B7C2B" w:rsidP="00330E4A">
      <w:pPr>
        <w:pStyle w:val="ListParagraph"/>
        <w:ind w:left="1418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eastAsia="vi-VN"/>
        </w:rPr>
        <w:drawing>
          <wp:inline distT="0" distB="0" distL="0" distR="0">
            <wp:extent cx="4467849" cy="530616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C0AAA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2B" w:rsidRDefault="001B7C2B" w:rsidP="00894C8A">
      <w:pPr>
        <w:pStyle w:val="ListParagraph"/>
        <w:ind w:left="1418"/>
        <w:rPr>
          <w:rFonts w:asciiTheme="majorHAnsi" w:hAnsiTheme="majorHAnsi" w:cstheme="majorHAnsi"/>
          <w:sz w:val="24"/>
          <w:szCs w:val="24"/>
          <w:lang w:val="en-US"/>
        </w:rPr>
      </w:pPr>
    </w:p>
    <w:p w:rsidR="001B7C2B" w:rsidRDefault="001B7C2B" w:rsidP="00894C8A">
      <w:pPr>
        <w:pStyle w:val="ListParagraph"/>
        <w:ind w:left="1418"/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894C8A">
      <w:pPr>
        <w:pStyle w:val="ListParagraph"/>
        <w:ind w:left="1418"/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894C8A">
      <w:pPr>
        <w:pStyle w:val="ListParagraph"/>
        <w:ind w:left="1418"/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894C8A">
      <w:pPr>
        <w:pStyle w:val="ListParagraph"/>
        <w:ind w:left="1418"/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894C8A">
      <w:pPr>
        <w:pStyle w:val="ListParagraph"/>
        <w:ind w:left="1418"/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894C8A">
      <w:pPr>
        <w:pStyle w:val="ListParagraph"/>
        <w:ind w:left="1418"/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894C8A">
      <w:pPr>
        <w:pStyle w:val="ListParagraph"/>
        <w:ind w:left="1418"/>
        <w:rPr>
          <w:rFonts w:asciiTheme="majorHAnsi" w:hAnsiTheme="majorHAnsi" w:cstheme="majorHAnsi"/>
          <w:sz w:val="24"/>
          <w:szCs w:val="24"/>
          <w:lang w:val="en-US"/>
        </w:rPr>
      </w:pPr>
    </w:p>
    <w:p w:rsidR="001B7C2B" w:rsidRDefault="001B7C2B" w:rsidP="00894C8A">
      <w:pPr>
        <w:pStyle w:val="ListParagraph"/>
        <w:ind w:left="1418"/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894C8A">
      <w:pPr>
        <w:pStyle w:val="ListParagraph"/>
        <w:ind w:left="1418"/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894C8A">
      <w:pPr>
        <w:pStyle w:val="ListParagraph"/>
        <w:ind w:left="1418"/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894C8A">
      <w:pPr>
        <w:pStyle w:val="ListParagraph"/>
        <w:ind w:left="1418"/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894C8A">
      <w:pPr>
        <w:pStyle w:val="ListParagraph"/>
        <w:ind w:left="1418"/>
        <w:rPr>
          <w:rFonts w:asciiTheme="majorHAnsi" w:hAnsiTheme="majorHAnsi" w:cstheme="majorHAnsi"/>
          <w:sz w:val="24"/>
          <w:szCs w:val="24"/>
          <w:lang w:val="en-US"/>
        </w:rPr>
      </w:pPr>
    </w:p>
    <w:p w:rsidR="001B7C2B" w:rsidRPr="00330E4A" w:rsidRDefault="001B7C2B" w:rsidP="001B7C2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330E4A">
        <w:rPr>
          <w:rFonts w:asciiTheme="majorHAnsi" w:hAnsiTheme="majorHAnsi" w:cstheme="majorHAnsi"/>
          <w:sz w:val="26"/>
          <w:szCs w:val="26"/>
          <w:lang w:val="en-US"/>
        </w:rPr>
        <w:lastRenderedPageBreak/>
        <w:t>Biểu đồ t</w:t>
      </w:r>
      <w:r w:rsidR="006C041A" w:rsidRPr="00330E4A">
        <w:rPr>
          <w:rFonts w:asciiTheme="majorHAnsi" w:hAnsiTheme="majorHAnsi" w:cstheme="majorHAnsi"/>
          <w:sz w:val="26"/>
          <w:szCs w:val="26"/>
          <w:lang w:val="en-US"/>
        </w:rPr>
        <w:t xml:space="preserve">uần tự </w:t>
      </w:r>
    </w:p>
    <w:p w:rsidR="006C041A" w:rsidRPr="00330E4A" w:rsidRDefault="006C041A" w:rsidP="006C041A">
      <w:pPr>
        <w:pStyle w:val="ListParagraph"/>
        <w:numPr>
          <w:ilvl w:val="1"/>
          <w:numId w:val="1"/>
        </w:numPr>
        <w:ind w:left="1418" w:hanging="698"/>
        <w:rPr>
          <w:rFonts w:asciiTheme="majorHAnsi" w:hAnsiTheme="majorHAnsi" w:cstheme="majorHAnsi"/>
          <w:sz w:val="26"/>
          <w:szCs w:val="26"/>
          <w:lang w:val="en-US"/>
        </w:rPr>
      </w:pPr>
      <w:r w:rsidRPr="00330E4A">
        <w:rPr>
          <w:rFonts w:asciiTheme="majorHAnsi" w:hAnsiTheme="majorHAnsi" w:cstheme="majorHAnsi"/>
          <w:sz w:val="26"/>
          <w:szCs w:val="26"/>
          <w:lang w:val="en-US"/>
        </w:rPr>
        <w:t xml:space="preserve">Biểu đồ tuần tự cho chức năng </w:t>
      </w:r>
      <w:r w:rsidRPr="00330E4A">
        <w:rPr>
          <w:rFonts w:asciiTheme="majorHAnsi" w:hAnsiTheme="majorHAnsi" w:cstheme="majorHAnsi"/>
          <w:b/>
          <w:sz w:val="26"/>
          <w:szCs w:val="26"/>
          <w:lang w:val="en-US"/>
        </w:rPr>
        <w:t xml:space="preserve">Đăng Nhập </w:t>
      </w:r>
    </w:p>
    <w:p w:rsidR="00330E4A" w:rsidRDefault="00330E4A" w:rsidP="00330E4A">
      <w:pPr>
        <w:pStyle w:val="ListParagraph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330E4A" w:rsidRDefault="00330E4A" w:rsidP="00330E4A">
      <w:pPr>
        <w:pStyle w:val="ListParagraph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330E4A" w:rsidRDefault="00330E4A" w:rsidP="00330E4A">
      <w:pPr>
        <w:pStyle w:val="ListParagraph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330E4A" w:rsidRPr="00330E4A" w:rsidRDefault="00330E4A" w:rsidP="00330E4A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6C041A" w:rsidRDefault="002B4860" w:rsidP="00330E4A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2B4860">
        <w:rPr>
          <w:rFonts w:asciiTheme="majorHAnsi" w:hAnsiTheme="majorHAnsi" w:cstheme="majorHAnsi"/>
          <w:noProof/>
          <w:sz w:val="24"/>
          <w:szCs w:val="24"/>
          <w:lang w:eastAsia="vi-VN"/>
        </w:rPr>
        <w:drawing>
          <wp:inline distT="0" distB="0" distL="0" distR="0">
            <wp:extent cx="5731510" cy="358746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1A" w:rsidRDefault="006C041A" w:rsidP="006C041A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6C041A" w:rsidRDefault="006C041A" w:rsidP="006C041A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6C041A" w:rsidRDefault="006C041A" w:rsidP="006C041A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6C041A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6C041A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6C041A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6C041A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6C041A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6C041A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6C041A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6C041A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6C041A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Pr="006C041A" w:rsidRDefault="00330E4A" w:rsidP="006C041A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6C041A" w:rsidRPr="00330E4A" w:rsidRDefault="006C041A" w:rsidP="006C041A">
      <w:pPr>
        <w:pStyle w:val="ListParagraph"/>
        <w:numPr>
          <w:ilvl w:val="1"/>
          <w:numId w:val="1"/>
        </w:numPr>
        <w:ind w:left="1418" w:hanging="698"/>
        <w:rPr>
          <w:rFonts w:asciiTheme="majorHAnsi" w:hAnsiTheme="majorHAnsi" w:cstheme="majorHAnsi"/>
          <w:sz w:val="26"/>
          <w:szCs w:val="26"/>
          <w:lang w:val="en-US"/>
        </w:rPr>
      </w:pPr>
      <w:r w:rsidRPr="00330E4A">
        <w:rPr>
          <w:rFonts w:asciiTheme="majorHAnsi" w:hAnsiTheme="majorHAnsi" w:cstheme="majorHAnsi"/>
          <w:sz w:val="26"/>
          <w:szCs w:val="26"/>
          <w:lang w:val="en-US"/>
        </w:rPr>
        <w:lastRenderedPageBreak/>
        <w:t>Biểu đồ tuần tự cho chức năng</w:t>
      </w:r>
      <w:r w:rsidRPr="00330E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330E4A">
        <w:rPr>
          <w:rFonts w:asciiTheme="majorHAnsi" w:hAnsiTheme="majorHAnsi" w:cstheme="majorHAnsi"/>
          <w:b/>
          <w:sz w:val="26"/>
          <w:szCs w:val="26"/>
          <w:lang w:val="en-US"/>
        </w:rPr>
        <w:t>Chọn/Bỏ SP</w:t>
      </w:r>
    </w:p>
    <w:p w:rsidR="00330E4A" w:rsidRDefault="00330E4A" w:rsidP="00330E4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330E4A" w:rsidRDefault="00330E4A" w:rsidP="00330E4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330E4A" w:rsidRDefault="00330E4A" w:rsidP="00330E4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330E4A" w:rsidRPr="00330E4A" w:rsidRDefault="00330E4A" w:rsidP="00330E4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C041A" w:rsidRDefault="009D22EE" w:rsidP="00330E4A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9D22EE">
        <w:rPr>
          <w:rFonts w:asciiTheme="majorHAnsi" w:hAnsiTheme="majorHAnsi" w:cstheme="majorHAnsi"/>
          <w:noProof/>
          <w:sz w:val="24"/>
          <w:szCs w:val="24"/>
          <w:lang w:eastAsia="vi-VN"/>
        </w:rPr>
        <w:drawing>
          <wp:inline distT="0" distB="0" distL="0" distR="0">
            <wp:extent cx="6488430" cy="47524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929" cy="475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1A" w:rsidRDefault="006C041A" w:rsidP="006C041A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6C041A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6C041A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6C041A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6C041A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Default="00330E4A" w:rsidP="006C041A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6C041A" w:rsidRDefault="006C041A" w:rsidP="006C041A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330E4A" w:rsidRPr="006C041A" w:rsidRDefault="00330E4A" w:rsidP="006C041A">
      <w:pPr>
        <w:rPr>
          <w:rFonts w:asciiTheme="majorHAnsi" w:hAnsiTheme="majorHAnsi" w:cstheme="majorHAnsi"/>
          <w:sz w:val="24"/>
          <w:szCs w:val="24"/>
          <w:lang w:val="en-US"/>
        </w:rPr>
      </w:pPr>
      <w:bookmarkStart w:id="0" w:name="_GoBack"/>
      <w:bookmarkEnd w:id="0"/>
    </w:p>
    <w:p w:rsidR="006C041A" w:rsidRPr="00330E4A" w:rsidRDefault="006C041A" w:rsidP="006C041A">
      <w:pPr>
        <w:pStyle w:val="ListParagraph"/>
        <w:numPr>
          <w:ilvl w:val="1"/>
          <w:numId w:val="1"/>
        </w:numPr>
        <w:ind w:left="1418" w:hanging="698"/>
        <w:rPr>
          <w:rFonts w:asciiTheme="majorHAnsi" w:hAnsiTheme="majorHAnsi" w:cstheme="majorHAnsi"/>
          <w:sz w:val="26"/>
          <w:szCs w:val="26"/>
          <w:lang w:val="en-US"/>
        </w:rPr>
      </w:pPr>
      <w:r w:rsidRPr="00330E4A">
        <w:rPr>
          <w:rFonts w:asciiTheme="majorHAnsi" w:hAnsiTheme="majorHAnsi" w:cstheme="majorHAnsi"/>
          <w:sz w:val="26"/>
          <w:szCs w:val="26"/>
          <w:lang w:val="en-US"/>
        </w:rPr>
        <w:lastRenderedPageBreak/>
        <w:t>Biểu đồ tuần tự cho chức năng</w:t>
      </w:r>
      <w:r w:rsidRPr="00330E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330E4A">
        <w:rPr>
          <w:rFonts w:asciiTheme="majorHAnsi" w:hAnsiTheme="majorHAnsi" w:cstheme="majorHAnsi"/>
          <w:b/>
          <w:sz w:val="26"/>
          <w:szCs w:val="26"/>
          <w:lang w:val="en-US"/>
        </w:rPr>
        <w:t>Mua Hàng</w:t>
      </w:r>
    </w:p>
    <w:p w:rsidR="00330E4A" w:rsidRDefault="00330E4A" w:rsidP="00330E4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330E4A" w:rsidRDefault="00330E4A" w:rsidP="00330E4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330E4A" w:rsidRPr="00330E4A" w:rsidRDefault="00330E4A" w:rsidP="00330E4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B03C2A" w:rsidRDefault="009D22EE" w:rsidP="00330E4A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eastAsia="vi-VN"/>
        </w:rPr>
        <w:drawing>
          <wp:inline distT="0" distB="0" distL="0" distR="0">
            <wp:extent cx="5731510" cy="35248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C0ED6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2A" w:rsidRPr="00B03C2A" w:rsidRDefault="00B03C2A" w:rsidP="00B03C2A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6C041A" w:rsidRPr="00330E4A" w:rsidRDefault="006C041A" w:rsidP="006C041A">
      <w:pPr>
        <w:pStyle w:val="ListParagraph"/>
        <w:numPr>
          <w:ilvl w:val="1"/>
          <w:numId w:val="1"/>
        </w:numPr>
        <w:ind w:left="1418" w:hanging="698"/>
        <w:rPr>
          <w:rFonts w:asciiTheme="majorHAnsi" w:hAnsiTheme="majorHAnsi" w:cstheme="majorHAnsi"/>
          <w:sz w:val="26"/>
          <w:szCs w:val="26"/>
          <w:lang w:val="en-US"/>
        </w:rPr>
      </w:pPr>
      <w:r w:rsidRPr="00330E4A">
        <w:rPr>
          <w:rFonts w:asciiTheme="majorHAnsi" w:hAnsiTheme="majorHAnsi" w:cstheme="majorHAnsi"/>
          <w:sz w:val="26"/>
          <w:szCs w:val="26"/>
          <w:lang w:val="en-US"/>
        </w:rPr>
        <w:t>Biểu đồ tuần tự cho chức năng</w:t>
      </w:r>
      <w:r w:rsidRPr="00330E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330E4A">
        <w:rPr>
          <w:rFonts w:asciiTheme="majorHAnsi" w:hAnsiTheme="majorHAnsi" w:cstheme="majorHAnsi"/>
          <w:b/>
          <w:sz w:val="26"/>
          <w:szCs w:val="26"/>
          <w:lang w:val="en-US"/>
        </w:rPr>
        <w:t xml:space="preserve">Thanh Toán </w:t>
      </w:r>
    </w:p>
    <w:p w:rsidR="009D22EE" w:rsidRDefault="009D22EE" w:rsidP="009D22EE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9D22EE" w:rsidRPr="009D22EE" w:rsidRDefault="00D6426E" w:rsidP="009D22EE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D6426E">
        <w:rPr>
          <w:rFonts w:asciiTheme="majorHAnsi" w:hAnsiTheme="majorHAnsi" w:cstheme="majorHAnsi"/>
          <w:noProof/>
          <w:sz w:val="24"/>
          <w:szCs w:val="24"/>
          <w:lang w:eastAsia="vi-VN"/>
        </w:rPr>
        <w:drawing>
          <wp:inline distT="0" distB="0" distL="0" distR="0">
            <wp:extent cx="5731510" cy="300158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860" w:rsidRPr="00330E4A" w:rsidRDefault="006C041A" w:rsidP="006C041A">
      <w:pPr>
        <w:pStyle w:val="ListParagraph"/>
        <w:numPr>
          <w:ilvl w:val="1"/>
          <w:numId w:val="1"/>
        </w:numPr>
        <w:ind w:left="1418" w:hanging="698"/>
        <w:rPr>
          <w:rFonts w:asciiTheme="majorHAnsi" w:hAnsiTheme="majorHAnsi" w:cstheme="majorHAnsi"/>
          <w:sz w:val="26"/>
          <w:szCs w:val="26"/>
          <w:lang w:val="en-US"/>
        </w:rPr>
      </w:pPr>
      <w:r w:rsidRPr="00330E4A">
        <w:rPr>
          <w:rFonts w:asciiTheme="majorHAnsi" w:hAnsiTheme="majorHAnsi" w:cstheme="majorHAnsi"/>
          <w:sz w:val="26"/>
          <w:szCs w:val="26"/>
          <w:lang w:val="en-US"/>
        </w:rPr>
        <w:lastRenderedPageBreak/>
        <w:t>Biểu đồ tuần tự cho chức năng</w:t>
      </w:r>
      <w:r w:rsidRPr="00330E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330E4A">
        <w:rPr>
          <w:rFonts w:asciiTheme="majorHAnsi" w:hAnsiTheme="majorHAnsi" w:cstheme="majorHAnsi"/>
          <w:b/>
          <w:sz w:val="26"/>
          <w:szCs w:val="26"/>
          <w:lang w:val="en-US"/>
        </w:rPr>
        <w:t xml:space="preserve">Nhận Hàng </w:t>
      </w:r>
    </w:p>
    <w:p w:rsidR="002B4860" w:rsidRPr="002B4860" w:rsidRDefault="002B4860" w:rsidP="002B4860">
      <w:pPr>
        <w:rPr>
          <w:lang w:val="en-US"/>
        </w:rPr>
      </w:pPr>
    </w:p>
    <w:p w:rsidR="002B4860" w:rsidRDefault="002B4860" w:rsidP="002B4860">
      <w:pPr>
        <w:rPr>
          <w:lang w:val="en-US"/>
        </w:rPr>
      </w:pPr>
    </w:p>
    <w:p w:rsidR="006C041A" w:rsidRPr="002B4860" w:rsidRDefault="002B4860" w:rsidP="00330E4A">
      <w:pPr>
        <w:ind w:firstLine="720"/>
        <w:jc w:val="center"/>
        <w:rPr>
          <w:lang w:val="en-US"/>
        </w:rPr>
      </w:pPr>
      <w:r w:rsidRPr="002B4860">
        <w:rPr>
          <w:noProof/>
          <w:lang w:eastAsia="vi-VN"/>
        </w:rPr>
        <w:drawing>
          <wp:inline distT="0" distB="0" distL="0" distR="0">
            <wp:extent cx="5731510" cy="30025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041A" w:rsidRPr="002B48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C5165"/>
    <w:multiLevelType w:val="multilevel"/>
    <w:tmpl w:val="104ED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F1"/>
    <w:rsid w:val="001B7C2B"/>
    <w:rsid w:val="002B4860"/>
    <w:rsid w:val="00330E4A"/>
    <w:rsid w:val="006164BD"/>
    <w:rsid w:val="006C041A"/>
    <w:rsid w:val="00894C8A"/>
    <w:rsid w:val="009D22EE"/>
    <w:rsid w:val="00B03C2A"/>
    <w:rsid w:val="00BF13F3"/>
    <w:rsid w:val="00D11110"/>
    <w:rsid w:val="00D6426E"/>
    <w:rsid w:val="00DB7473"/>
    <w:rsid w:val="00E7460A"/>
    <w:rsid w:val="00E935F1"/>
    <w:rsid w:val="00E9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E7B7579-B131-4A31-A2AA-D9F957F7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F7DF-CF1F-4C4A-8CDA-13126ED3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</dc:creator>
  <cp:keywords/>
  <dc:description/>
  <cp:lastModifiedBy>107</cp:lastModifiedBy>
  <cp:revision>15</cp:revision>
  <dcterms:created xsi:type="dcterms:W3CDTF">2017-11-08T00:19:00Z</dcterms:created>
  <dcterms:modified xsi:type="dcterms:W3CDTF">2017-11-08T03:51:00Z</dcterms:modified>
</cp:coreProperties>
</file>